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经济数学题库  概率论与数理统计习题集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经济数学题库  概率论与数理统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95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经济数学题库  概率论与数理统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